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6A246" w14:textId="77777777" w:rsidR="00F5732C" w:rsidRDefault="00B43545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6F09B5E" wp14:editId="37855744">
            <wp:simplePos x="0" y="0"/>
            <wp:positionH relativeFrom="margin">
              <wp:posOffset>52070</wp:posOffset>
            </wp:positionH>
            <wp:positionV relativeFrom="paragraph">
              <wp:posOffset>233680</wp:posOffset>
            </wp:positionV>
            <wp:extent cx="1181100" cy="1300480"/>
            <wp:effectExtent l="0" t="0" r="0" b="0"/>
            <wp:wrapTight wrapText="bothSides">
              <wp:wrapPolygon edited="0">
                <wp:start x="0" y="0"/>
                <wp:lineTo x="0" y="21199"/>
                <wp:lineTo x="21252" y="21199"/>
                <wp:lineTo x="21252" y="0"/>
                <wp:lineTo x="0" y="0"/>
              </wp:wrapPolygon>
            </wp:wrapTight>
            <wp:docPr id="1" name="Picture 1" descr="Living-Sky-S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ing-Sky-SD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C08A8" w14:textId="77777777" w:rsidR="00DA1699" w:rsidRPr="00B43545" w:rsidRDefault="00B43545" w:rsidP="00774DBD">
      <w:pPr>
        <w:jc w:val="center"/>
        <w:rPr>
          <w:rFonts w:cs="Arial"/>
          <w:b/>
          <w:sz w:val="56"/>
          <w:szCs w:val="56"/>
        </w:rPr>
      </w:pPr>
      <w:r w:rsidRPr="00B43545">
        <w:rPr>
          <w:rFonts w:cs="Arial"/>
          <w:b/>
          <w:sz w:val="56"/>
          <w:szCs w:val="56"/>
        </w:rPr>
        <w:t>Guest Rider Permission</w:t>
      </w:r>
    </w:p>
    <w:p w14:paraId="2E54FBD6" w14:textId="77777777" w:rsidR="001B545A" w:rsidRPr="00B43545" w:rsidRDefault="001B545A">
      <w:pPr>
        <w:rPr>
          <w:rFonts w:cs="Arial"/>
          <w:sz w:val="24"/>
          <w:szCs w:val="24"/>
        </w:rPr>
      </w:pPr>
    </w:p>
    <w:p w14:paraId="0D4E07C7" w14:textId="77777777" w:rsidR="00B43545" w:rsidRDefault="00B43545">
      <w:pPr>
        <w:rPr>
          <w:rFonts w:cs="Arial"/>
          <w:sz w:val="24"/>
          <w:szCs w:val="24"/>
        </w:rPr>
      </w:pPr>
    </w:p>
    <w:tbl>
      <w:tblPr>
        <w:tblStyle w:val="TableGrid"/>
        <w:tblW w:w="10535" w:type="dxa"/>
        <w:tblInd w:w="-5" w:type="dxa"/>
        <w:tblLook w:val="04A0" w:firstRow="1" w:lastRow="0" w:firstColumn="1" w:lastColumn="0" w:noHBand="0" w:noVBand="1"/>
      </w:tblPr>
      <w:tblGrid>
        <w:gridCol w:w="540"/>
        <w:gridCol w:w="815"/>
        <w:gridCol w:w="4490"/>
        <w:gridCol w:w="190"/>
        <w:gridCol w:w="1031"/>
        <w:gridCol w:w="3469"/>
      </w:tblGrid>
      <w:tr w:rsidR="005B76B9" w14:paraId="7432636D" w14:textId="77777777" w:rsidTr="005B76B9">
        <w:trPr>
          <w:trHeight w:val="657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D1844" w14:textId="77777777" w:rsidR="00774DBD" w:rsidRDefault="00774DBD" w:rsidP="00B435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s Driver: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89A4F" w14:textId="77777777" w:rsidR="00774DBD" w:rsidRDefault="00774DBD" w:rsidP="00B435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4859E" w14:textId="77777777" w:rsidR="00774DBD" w:rsidRDefault="00774DBD" w:rsidP="00774DBD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6CBB9" w14:textId="77777777" w:rsidR="00774DBD" w:rsidRDefault="00774DBD" w:rsidP="00B43545">
            <w:pPr>
              <w:rPr>
                <w:rFonts w:cs="Arial"/>
                <w:sz w:val="24"/>
                <w:szCs w:val="24"/>
              </w:rPr>
            </w:pPr>
          </w:p>
        </w:tc>
      </w:tr>
      <w:tr w:rsidR="00B43545" w14:paraId="17420633" w14:textId="77777777" w:rsidTr="005B7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690" w:type="dxa"/>
          <w:trHeight w:val="432"/>
        </w:trPr>
        <w:tc>
          <w:tcPr>
            <w:tcW w:w="5845" w:type="dxa"/>
            <w:gridSpan w:val="3"/>
            <w:vAlign w:val="bottom"/>
          </w:tcPr>
          <w:p w14:paraId="4C1D4A1A" w14:textId="77777777" w:rsidR="00774DBD" w:rsidRDefault="00774DBD" w:rsidP="00B43545">
            <w:pPr>
              <w:rPr>
                <w:rFonts w:cs="Arial"/>
                <w:sz w:val="24"/>
                <w:szCs w:val="24"/>
              </w:rPr>
            </w:pPr>
          </w:p>
          <w:p w14:paraId="1AB0AAE1" w14:textId="77777777" w:rsidR="00774DBD" w:rsidRDefault="00774DBD" w:rsidP="00B43545">
            <w:pPr>
              <w:rPr>
                <w:rFonts w:cs="Arial"/>
                <w:sz w:val="24"/>
                <w:szCs w:val="24"/>
              </w:rPr>
            </w:pPr>
          </w:p>
          <w:p w14:paraId="06982EA4" w14:textId="77777777" w:rsidR="00B43545" w:rsidRDefault="00B43545" w:rsidP="00B435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uest Passenger</w:t>
            </w:r>
            <w:r w:rsidR="00774DBD">
              <w:rPr>
                <w:rFonts w:cs="Arial"/>
                <w:sz w:val="24"/>
                <w:szCs w:val="24"/>
              </w:rPr>
              <w:t>(s)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</w:tr>
      <w:tr w:rsidR="00B43545" w14:paraId="2512559D" w14:textId="77777777" w:rsidTr="005B7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690" w:type="dxa"/>
          <w:trHeight w:val="576"/>
        </w:trPr>
        <w:tc>
          <w:tcPr>
            <w:tcW w:w="540" w:type="dxa"/>
            <w:vAlign w:val="bottom"/>
          </w:tcPr>
          <w:p w14:paraId="5AF483FB" w14:textId="77777777" w:rsidR="00B43545" w:rsidRDefault="00B43545" w:rsidP="00B435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5305" w:type="dxa"/>
            <w:gridSpan w:val="2"/>
            <w:tcBorders>
              <w:bottom w:val="single" w:sz="4" w:space="0" w:color="auto"/>
            </w:tcBorders>
            <w:vAlign w:val="bottom"/>
          </w:tcPr>
          <w:p w14:paraId="71780986" w14:textId="77777777" w:rsidR="00B43545" w:rsidRDefault="00B43545" w:rsidP="00B43545">
            <w:pPr>
              <w:rPr>
                <w:rFonts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B43545" w14:paraId="3396853D" w14:textId="77777777" w:rsidTr="005B7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690" w:type="dxa"/>
          <w:trHeight w:val="576"/>
        </w:trPr>
        <w:tc>
          <w:tcPr>
            <w:tcW w:w="540" w:type="dxa"/>
            <w:vAlign w:val="bottom"/>
          </w:tcPr>
          <w:p w14:paraId="4B6B2C4B" w14:textId="77777777" w:rsidR="00B43545" w:rsidRDefault="00B43545" w:rsidP="00B435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8F254A" w14:textId="77777777" w:rsidR="00B43545" w:rsidRDefault="00B43545" w:rsidP="00B43545">
            <w:pPr>
              <w:rPr>
                <w:rFonts w:cs="Arial"/>
                <w:sz w:val="24"/>
                <w:szCs w:val="24"/>
              </w:rPr>
            </w:pPr>
          </w:p>
        </w:tc>
      </w:tr>
      <w:tr w:rsidR="00B43545" w14:paraId="273D2C54" w14:textId="77777777" w:rsidTr="005B7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690" w:type="dxa"/>
          <w:trHeight w:val="576"/>
        </w:trPr>
        <w:tc>
          <w:tcPr>
            <w:tcW w:w="540" w:type="dxa"/>
            <w:vAlign w:val="bottom"/>
          </w:tcPr>
          <w:p w14:paraId="30824A94" w14:textId="77777777" w:rsidR="00B43545" w:rsidRDefault="00B43545" w:rsidP="00B435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3EC4E" w14:textId="77777777" w:rsidR="00B43545" w:rsidRDefault="00B43545" w:rsidP="00B43545">
            <w:pPr>
              <w:rPr>
                <w:rFonts w:cs="Arial"/>
                <w:sz w:val="24"/>
                <w:szCs w:val="24"/>
              </w:rPr>
            </w:pPr>
          </w:p>
        </w:tc>
      </w:tr>
      <w:tr w:rsidR="00B43545" w14:paraId="7A71AC85" w14:textId="77777777" w:rsidTr="005B7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690" w:type="dxa"/>
          <w:trHeight w:val="576"/>
        </w:trPr>
        <w:tc>
          <w:tcPr>
            <w:tcW w:w="540" w:type="dxa"/>
            <w:vAlign w:val="bottom"/>
          </w:tcPr>
          <w:p w14:paraId="70DA4AA2" w14:textId="77777777" w:rsidR="00B43545" w:rsidRDefault="00B43545" w:rsidP="00B435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6E2AEE" w14:textId="77777777" w:rsidR="00B43545" w:rsidRDefault="00B43545" w:rsidP="00B43545">
            <w:pPr>
              <w:rPr>
                <w:rFonts w:cs="Arial"/>
                <w:sz w:val="24"/>
                <w:szCs w:val="24"/>
              </w:rPr>
            </w:pPr>
          </w:p>
        </w:tc>
      </w:tr>
      <w:tr w:rsidR="00B43545" w14:paraId="3DF82983" w14:textId="77777777" w:rsidTr="005B7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690" w:type="dxa"/>
          <w:trHeight w:val="576"/>
        </w:trPr>
        <w:tc>
          <w:tcPr>
            <w:tcW w:w="540" w:type="dxa"/>
            <w:vAlign w:val="bottom"/>
          </w:tcPr>
          <w:p w14:paraId="75F47621" w14:textId="77777777" w:rsidR="00B43545" w:rsidRDefault="00B43545" w:rsidP="00B435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4D97B" w14:textId="77777777" w:rsidR="00B43545" w:rsidRDefault="00B43545" w:rsidP="00B43545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45D5AA8" w14:textId="77777777" w:rsidR="001B545A" w:rsidRPr="00B43545" w:rsidRDefault="001B545A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215"/>
      </w:tblGrid>
      <w:tr w:rsidR="005B76B9" w14:paraId="340ECE02" w14:textId="77777777" w:rsidTr="005B76B9">
        <w:trPr>
          <w:trHeight w:val="476"/>
        </w:trPr>
        <w:tc>
          <w:tcPr>
            <w:tcW w:w="2160" w:type="dxa"/>
            <w:vAlign w:val="bottom"/>
          </w:tcPr>
          <w:p w14:paraId="3C6BD797" w14:textId="27D10050" w:rsidR="00B43545" w:rsidRDefault="005B76B9" w:rsidP="00B435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Guest</w:t>
            </w:r>
            <w:r w:rsidR="00B43545">
              <w:rPr>
                <w:rFonts w:cs="Arial"/>
                <w:sz w:val="24"/>
                <w:szCs w:val="24"/>
              </w:rPr>
              <w:t xml:space="preserve"> Ride: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103A9FBD" w14:textId="77777777" w:rsidR="00B43545" w:rsidRDefault="00B43545" w:rsidP="00B43545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701ECFB" w14:textId="77777777" w:rsidR="001B545A" w:rsidRPr="00B43545" w:rsidRDefault="001B545A" w:rsidP="001B545A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305"/>
      </w:tblGrid>
      <w:tr w:rsidR="00B43545" w14:paraId="400A4842" w14:textId="77777777" w:rsidTr="00B43545">
        <w:trPr>
          <w:trHeight w:val="432"/>
        </w:trPr>
        <w:tc>
          <w:tcPr>
            <w:tcW w:w="2070" w:type="dxa"/>
            <w:vAlign w:val="bottom"/>
          </w:tcPr>
          <w:p w14:paraId="5FED333F" w14:textId="77777777" w:rsidR="00B43545" w:rsidRDefault="00B43545" w:rsidP="002E4F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op off Location: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bottom"/>
          </w:tcPr>
          <w:p w14:paraId="29D3DE77" w14:textId="77777777" w:rsidR="00B43545" w:rsidRDefault="00B43545" w:rsidP="002E4FAB">
            <w:pPr>
              <w:rPr>
                <w:rFonts w:cs="Arial"/>
                <w:sz w:val="24"/>
                <w:szCs w:val="24"/>
              </w:rPr>
            </w:pPr>
          </w:p>
        </w:tc>
      </w:tr>
      <w:tr w:rsidR="00B43545" w14:paraId="6AB36247" w14:textId="77777777" w:rsidTr="00B43545">
        <w:trPr>
          <w:trHeight w:val="611"/>
        </w:trPr>
        <w:tc>
          <w:tcPr>
            <w:tcW w:w="2070" w:type="dxa"/>
            <w:vAlign w:val="bottom"/>
          </w:tcPr>
          <w:p w14:paraId="6582DB53" w14:textId="77777777" w:rsidR="00B43545" w:rsidRDefault="00B43545" w:rsidP="002E4FA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4E6B3" w14:textId="77777777" w:rsidR="00B43545" w:rsidRDefault="00B43545" w:rsidP="002E4FAB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ECE244B" w14:textId="77777777" w:rsidR="001B545A" w:rsidRPr="00B43545" w:rsidRDefault="001B545A" w:rsidP="001B545A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3330"/>
      </w:tblGrid>
      <w:tr w:rsidR="00774DBD" w14:paraId="129413E8" w14:textId="77777777" w:rsidTr="00774DBD">
        <w:trPr>
          <w:trHeight w:val="557"/>
        </w:trPr>
        <w:tc>
          <w:tcPr>
            <w:tcW w:w="5035" w:type="dxa"/>
            <w:vAlign w:val="bottom"/>
          </w:tcPr>
          <w:p w14:paraId="45533DAB" w14:textId="77777777" w:rsidR="00774DBD" w:rsidRPr="00774DBD" w:rsidRDefault="00774DBD" w:rsidP="00774DBD">
            <w:pPr>
              <w:rPr>
                <w:rFonts w:cs="Arial"/>
                <w:b/>
                <w:sz w:val="24"/>
                <w:szCs w:val="24"/>
              </w:rPr>
            </w:pPr>
            <w:r w:rsidRPr="00774DBD">
              <w:rPr>
                <w:rFonts w:cs="Arial"/>
                <w:b/>
                <w:sz w:val="24"/>
                <w:szCs w:val="24"/>
              </w:rPr>
              <w:t>Phone number to contact in case of emergenc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25719CAB" w14:textId="77777777" w:rsidR="00774DBD" w:rsidRDefault="00774DBD" w:rsidP="00774DB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5CC5F35" w14:textId="77777777" w:rsidR="001B545A" w:rsidRPr="00B43545" w:rsidRDefault="001B545A" w:rsidP="001B545A">
      <w:pPr>
        <w:rPr>
          <w:rFonts w:cs="Arial"/>
          <w:b/>
          <w:i/>
          <w:sz w:val="24"/>
          <w:szCs w:val="24"/>
        </w:rPr>
      </w:pPr>
    </w:p>
    <w:p w14:paraId="1C6D4960" w14:textId="77777777" w:rsidR="001B545A" w:rsidRPr="00B43545" w:rsidRDefault="001B545A" w:rsidP="001B545A">
      <w:pPr>
        <w:spacing w:after="0"/>
        <w:rPr>
          <w:rFonts w:cs="Arial"/>
          <w:sz w:val="24"/>
          <w:szCs w:val="24"/>
        </w:rPr>
      </w:pPr>
      <w:r w:rsidRPr="00B43545">
        <w:rPr>
          <w:rFonts w:cs="Arial"/>
          <w:sz w:val="24"/>
          <w:szCs w:val="24"/>
        </w:rPr>
        <w:t>These riders have been appro</w:t>
      </w:r>
      <w:r w:rsidR="00774DBD">
        <w:rPr>
          <w:rFonts w:cs="Arial"/>
          <w:sz w:val="24"/>
          <w:szCs w:val="24"/>
        </w:rPr>
        <w:t>ved to ride bus number ________, r</w:t>
      </w:r>
      <w:r w:rsidRPr="00B43545">
        <w:rPr>
          <w:rFonts w:cs="Arial"/>
          <w:sz w:val="24"/>
          <w:szCs w:val="24"/>
        </w:rPr>
        <w:t>oute number _____</w:t>
      </w:r>
      <w:r w:rsidR="00F15997">
        <w:rPr>
          <w:rFonts w:cs="Arial"/>
          <w:sz w:val="24"/>
          <w:szCs w:val="24"/>
        </w:rPr>
        <w:t>__</w:t>
      </w:r>
      <w:r w:rsidRPr="00B43545">
        <w:rPr>
          <w:rFonts w:cs="Arial"/>
          <w:sz w:val="24"/>
          <w:szCs w:val="24"/>
        </w:rPr>
        <w:t>_</w:t>
      </w:r>
    </w:p>
    <w:p w14:paraId="27A4A88A" w14:textId="77777777" w:rsidR="00F5732C" w:rsidRPr="00B43545" w:rsidRDefault="00774DBD" w:rsidP="001B545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cording to T</w:t>
      </w:r>
      <w:r w:rsidR="001B545A" w:rsidRPr="00B43545">
        <w:rPr>
          <w:rFonts w:cs="Arial"/>
          <w:sz w:val="24"/>
          <w:szCs w:val="24"/>
        </w:rPr>
        <w:t xml:space="preserve">ransportation </w:t>
      </w:r>
      <w:r>
        <w:rPr>
          <w:rFonts w:cs="Arial"/>
          <w:sz w:val="24"/>
          <w:szCs w:val="24"/>
        </w:rPr>
        <w:t>Procedure</w:t>
      </w:r>
      <w:r w:rsidR="001B545A" w:rsidRPr="00B43545">
        <w:rPr>
          <w:rFonts w:cs="Arial"/>
          <w:sz w:val="24"/>
          <w:szCs w:val="24"/>
        </w:rPr>
        <w:t xml:space="preserve"> 8.01 and in consultation with the Living Sky School Division Transportation Department. All pas</w:t>
      </w:r>
      <w:r>
        <w:rPr>
          <w:rFonts w:cs="Arial"/>
          <w:sz w:val="24"/>
          <w:szCs w:val="24"/>
        </w:rPr>
        <w:t>sengers are expected to follow school b</w:t>
      </w:r>
      <w:r w:rsidR="001B545A" w:rsidRPr="00B43545">
        <w:rPr>
          <w:rFonts w:cs="Arial"/>
          <w:sz w:val="24"/>
          <w:szCs w:val="24"/>
        </w:rPr>
        <w:t>us rules</w:t>
      </w:r>
      <w:r w:rsidR="00F5732C" w:rsidRPr="00B43545">
        <w:rPr>
          <w:rFonts w:cs="Arial"/>
          <w:sz w:val="24"/>
          <w:szCs w:val="24"/>
        </w:rPr>
        <w:t>.</w:t>
      </w:r>
    </w:p>
    <w:p w14:paraId="72E2869A" w14:textId="77777777" w:rsidR="00F5732C" w:rsidRPr="00B43545" w:rsidRDefault="00F5732C" w:rsidP="001B545A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40"/>
        <w:gridCol w:w="5040"/>
      </w:tblGrid>
      <w:tr w:rsidR="00774DBD" w14:paraId="1899289F" w14:textId="77777777" w:rsidTr="00774DBD">
        <w:trPr>
          <w:trHeight w:val="593"/>
        </w:trPr>
        <w:tc>
          <w:tcPr>
            <w:tcW w:w="5125" w:type="dxa"/>
            <w:tcBorders>
              <w:bottom w:val="single" w:sz="4" w:space="0" w:color="auto"/>
            </w:tcBorders>
          </w:tcPr>
          <w:p w14:paraId="7752C54B" w14:textId="77777777" w:rsidR="00774DBD" w:rsidRDefault="00774DBD" w:rsidP="001B54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3D67B81F" w14:textId="77777777" w:rsidR="00774DBD" w:rsidRDefault="00774DBD" w:rsidP="001B54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F0F4A10" w14:textId="77777777" w:rsidR="00774DBD" w:rsidRDefault="00774DBD" w:rsidP="001B545A">
            <w:pPr>
              <w:rPr>
                <w:rFonts w:cs="Arial"/>
                <w:sz w:val="24"/>
                <w:szCs w:val="24"/>
              </w:rPr>
            </w:pPr>
          </w:p>
        </w:tc>
      </w:tr>
      <w:tr w:rsidR="00774DBD" w14:paraId="6AB1365A" w14:textId="77777777" w:rsidTr="00774DBD">
        <w:tc>
          <w:tcPr>
            <w:tcW w:w="5125" w:type="dxa"/>
            <w:tcBorders>
              <w:top w:val="single" w:sz="4" w:space="0" w:color="auto"/>
            </w:tcBorders>
          </w:tcPr>
          <w:p w14:paraId="46B82950" w14:textId="77777777" w:rsidR="00774DBD" w:rsidRDefault="00774DBD" w:rsidP="001B54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ent/Guardian Signature</w:t>
            </w:r>
          </w:p>
        </w:tc>
        <w:tc>
          <w:tcPr>
            <w:tcW w:w="540" w:type="dxa"/>
          </w:tcPr>
          <w:p w14:paraId="2215BBD4" w14:textId="77777777" w:rsidR="00774DBD" w:rsidRDefault="00774DBD" w:rsidP="001B54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36D37EB8" w14:textId="77777777" w:rsidR="00774DBD" w:rsidRDefault="00774DBD" w:rsidP="001B54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ncipal/Designate Signature</w:t>
            </w:r>
          </w:p>
        </w:tc>
      </w:tr>
    </w:tbl>
    <w:p w14:paraId="2B7F0EE9" w14:textId="77777777" w:rsidR="00F5732C" w:rsidRPr="00B43545" w:rsidRDefault="00F5732C" w:rsidP="001B545A">
      <w:pPr>
        <w:spacing w:after="0"/>
        <w:rPr>
          <w:rFonts w:cs="Arial"/>
          <w:sz w:val="24"/>
          <w:szCs w:val="24"/>
        </w:rPr>
      </w:pPr>
    </w:p>
    <w:sectPr w:rsidR="00F5732C" w:rsidRPr="00B43545" w:rsidSect="00F573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060CC"/>
    <w:multiLevelType w:val="hybridMultilevel"/>
    <w:tmpl w:val="989E6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5A"/>
    <w:rsid w:val="001B545A"/>
    <w:rsid w:val="005B76B9"/>
    <w:rsid w:val="00774DBD"/>
    <w:rsid w:val="007B3394"/>
    <w:rsid w:val="00B43545"/>
    <w:rsid w:val="00BA612F"/>
    <w:rsid w:val="00DA1699"/>
    <w:rsid w:val="00F15997"/>
    <w:rsid w:val="00F5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CF18"/>
  <w15:chartTrackingRefBased/>
  <w15:docId w15:val="{1CAA6CDE-95E1-422E-AA37-E45B369A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C77AAF3754F4DA726964DD9FD6ADF" ma:contentTypeVersion="1" ma:contentTypeDescription="Create a new document." ma:contentTypeScope="" ma:versionID="00a7d2218394129aba4af41ee3719b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DFA6AA-D958-0C4E-9A67-D98D96C5BAC4}"/>
</file>

<file path=customXml/itemProps2.xml><?xml version="1.0" encoding="utf-8"?>
<ds:datastoreItem xmlns:ds="http://schemas.openxmlformats.org/officeDocument/2006/customXml" ds:itemID="{EA81B95B-6811-43B6-A39D-7CCC83B2AE60}"/>
</file>

<file path=customXml/itemProps3.xml><?xml version="1.0" encoding="utf-8"?>
<ds:datastoreItem xmlns:ds="http://schemas.openxmlformats.org/officeDocument/2006/customXml" ds:itemID="{479734AC-05CF-49F6-B3C7-E091C6CB8E66}"/>
</file>

<file path=customXml/itemProps4.xml><?xml version="1.0" encoding="utf-8"?>
<ds:datastoreItem xmlns:ds="http://schemas.openxmlformats.org/officeDocument/2006/customXml" ds:itemID="{60B1ED73-CB3A-4562-9F8D-62ACD104FD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Korpach</dc:creator>
  <cp:keywords/>
  <dc:description/>
  <cp:lastModifiedBy>Microsoft Office User</cp:lastModifiedBy>
  <cp:revision>4</cp:revision>
  <cp:lastPrinted>2017-11-27T21:15:00Z</cp:lastPrinted>
  <dcterms:created xsi:type="dcterms:W3CDTF">2017-11-27T21:20:00Z</dcterms:created>
  <dcterms:modified xsi:type="dcterms:W3CDTF">2017-11-2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C77AAF3754F4DA726964DD9FD6ADF</vt:lpwstr>
  </property>
</Properties>
</file>